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B001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01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01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1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00192">
        <w:rPr>
          <w:rFonts w:cs="Arial"/>
          <w:szCs w:val="22"/>
        </w:rPr>
        <w:t>výroba, montáž, rekonštrukcie a údržba vyhradených techn.zariadení a ich časti, elektroinštalatér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0019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019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019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019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019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01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01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001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019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01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01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001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019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019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0019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001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00192">
        <w:rPr>
          <w:rFonts w:cs="Arial"/>
          <w:szCs w:val="22"/>
        </w:rPr>
        <w:t>29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019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19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1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01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01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01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01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01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01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01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01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01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01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01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04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6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01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58</w:t>
            </w:r>
          </w:p>
        </w:tc>
        <w:tc>
          <w:tcPr>
            <w:tcW w:w="2405" w:type="dxa"/>
            <w:vAlign w:val="center"/>
          </w:tcPr>
          <w:p w:rsidR="0003344F" w:rsidRPr="003F477D" w:rsidRDefault="001B04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048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2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048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69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04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048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048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B04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04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04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B04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B04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B048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B048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7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0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0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4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4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4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4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4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40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40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40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40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40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40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40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40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1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43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44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-2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0F2">
              <w:rPr>
                <w:szCs w:val="22"/>
              </w:rPr>
              <w:t>-2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F90" w:rsidRDefault="008D5F90" w:rsidP="00107589">
      <w:pPr>
        <w:spacing w:after="0" w:line="240" w:lineRule="auto"/>
      </w:pPr>
      <w:r>
        <w:separator/>
      </w:r>
    </w:p>
  </w:endnote>
  <w:endnote w:type="continuationSeparator" w:id="1">
    <w:p w:rsidR="008D5F90" w:rsidRDefault="008D5F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92" w:rsidRPr="00981468" w:rsidRDefault="00B001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840F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F90" w:rsidRDefault="008D5F90" w:rsidP="00107589">
      <w:pPr>
        <w:spacing w:after="0" w:line="240" w:lineRule="auto"/>
      </w:pPr>
      <w:r>
        <w:separator/>
      </w:r>
    </w:p>
  </w:footnote>
  <w:footnote w:type="continuationSeparator" w:id="1">
    <w:p w:rsidR="008D5F90" w:rsidRDefault="008D5F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001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0192" w:rsidRPr="003F477D" w:rsidRDefault="00B001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192" w:rsidRPr="003F477D" w:rsidRDefault="00B001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00192" w:rsidRPr="004268D2" w:rsidRDefault="00B00192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92" w:rsidRPr="004268D2" w:rsidRDefault="00B00192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48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40F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F90"/>
    <w:rsid w:val="008E284C"/>
    <w:rsid w:val="008E4928"/>
    <w:rsid w:val="008F207A"/>
    <w:rsid w:val="008F34F2"/>
    <w:rsid w:val="008F7F07"/>
    <w:rsid w:val="00900BE9"/>
    <w:rsid w:val="00912D01"/>
    <w:rsid w:val="0092008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19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70</Words>
  <Characters>26624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21:17:00Z</dcterms:created>
  <dcterms:modified xsi:type="dcterms:W3CDTF">2022-06-30T21:17:00Z</dcterms:modified>
</cp:coreProperties>
</file>